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14:paraId="2235B26B" w14:textId="77777777" w:rsidR="00962584" w:rsidRDefault="00F31E41" w:rsidP="00E874A2">
      <w:pPr>
        <w:ind w:left="2127"/>
      </w:pPr>
      <w:r>
        <w:rPr>
          <w:noProof/>
          <w:lang w:val="en-US"/>
        </w:rPr>
        <w:pict w14:anchorId="0F8518F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0.25pt;margin-top:-3.95pt;width:171.1pt;height:84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" fillcolor="#daeef3 [664]" stroked="f">
            <v:textbox>
              <w:txbxContent>
                <w:p w14:paraId="4BED0AF1" w14:textId="77777777" w:rsidR="00DB3998" w:rsidRDefault="00DB3998" w:rsidP="00DB3998">
                  <w:pPr>
                    <w:ind w:left="15"/>
                  </w:pPr>
                </w:p>
                <w:p w14:paraId="5FC991D2" w14:textId="77777777"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14:paraId="52EC1E73" w14:textId="77777777"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14:paraId="4758F09A" w14:textId="77777777"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14:paraId="3A132115" w14:textId="77777777" w:rsidR="00DB3998" w:rsidRPr="00DB3998" w:rsidRDefault="00DB3998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  <w:r w:rsidRPr="00DB3998">
                    <w:rPr>
                      <w:b/>
                      <w:sz w:val="32"/>
                    </w:rPr>
                    <w:t>NORWOOD</w:t>
                  </w:r>
                </w:p>
                <w:p w14:paraId="0AE8F401" w14:textId="77777777" w:rsidR="00DB3998" w:rsidRPr="00DB3998" w:rsidRDefault="00DB3998" w:rsidP="00DB3998">
                  <w:pPr>
                    <w:ind w:left="15"/>
                    <w:jc w:val="center"/>
                    <w:rPr>
                      <w:sz w:val="6"/>
                    </w:rPr>
                  </w:pPr>
                </w:p>
                <w:p w14:paraId="25E587E2" w14:textId="77777777" w:rsidR="00DB3998" w:rsidRDefault="00DB3998" w:rsidP="00DB3998">
                  <w:pPr>
                    <w:ind w:left="15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2249F57" wp14:editId="5201743E">
                        <wp:extent cx="1415184" cy="1790700"/>
                        <wp:effectExtent l="0" t="0" r="0" b="0"/>
                        <wp:docPr id="10" name="Picture 9" descr="CPF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F Logo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CFCFC"/>
                                    </a:clrFrom>
                                    <a:clrTo>
                                      <a:srgbClr val="FCFCFC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4057" cy="1789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9AA172" w14:textId="77777777" w:rsidR="00DB3998" w:rsidRDefault="00DB3998" w:rsidP="00DB3998">
                  <w:pPr>
                    <w:ind w:left="15"/>
                  </w:pPr>
                </w:p>
                <w:p w14:paraId="54308308" w14:textId="77777777" w:rsid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14:paraId="641FA40B" w14:textId="77777777" w:rsidR="00291D43" w:rsidRPr="00DB3998" w:rsidRDefault="00291D43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14:paraId="2CE5278B" w14:textId="77777777"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12 Paterson Rd</w:t>
                  </w:r>
                </w:p>
                <w:p w14:paraId="6E2AC866" w14:textId="77777777"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Norwood</w:t>
                  </w:r>
                </w:p>
                <w:p w14:paraId="7A56E723" w14:textId="77777777"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2192</w:t>
                  </w:r>
                </w:p>
                <w:p w14:paraId="72EE341B" w14:textId="77777777"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14:paraId="3751DC88" w14:textId="77777777" w:rsidR="00DB3998" w:rsidRDefault="00600DD5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Cell: +27 </w:t>
                  </w:r>
                  <w:r w:rsidR="00DB3998" w:rsidRPr="00DB3998">
                    <w:rPr>
                      <w:rFonts w:asciiTheme="minorHAnsi" w:hAnsiTheme="minorHAnsi"/>
                      <w:sz w:val="24"/>
                      <w:szCs w:val="24"/>
                    </w:rPr>
                    <w:t>78 014 2387</w:t>
                  </w:r>
                </w:p>
                <w:p w14:paraId="5A861676" w14:textId="77777777"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t>Fax - 086 638 4230</w:t>
                  </w:r>
                </w:p>
                <w:p w14:paraId="65188A87" w14:textId="77777777" w:rsidR="00600DD5" w:rsidRDefault="00600DD5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-mail:secretary@ncpf.co.za</w:t>
                  </w:r>
                </w:p>
                <w:p w14:paraId="798738D4" w14:textId="77777777"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hyperlink r:id="rId7" w:tgtFrame="_blank" w:history="1">
                    <w:r w:rsidRPr="00DB3998">
                      <w:rPr>
                        <w:rStyle w:val="Hyperlink"/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t>www.ncpf.co.za</w:t>
                    </w:r>
                  </w:hyperlink>
                </w:p>
                <w:p w14:paraId="539C0A69" w14:textId="77777777"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 xml:space="preserve">Twitter - </w:t>
                  </w:r>
                  <w:r w:rsidRPr="00DB39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@</w:t>
                  </w:r>
                  <w:proofErr w:type="spellStart"/>
                  <w:r w:rsidRPr="00DB39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rwoodCPF</w:t>
                  </w:r>
                  <w:proofErr w:type="spellEnd"/>
                </w:p>
                <w:p w14:paraId="24483F7A" w14:textId="77777777"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Facebook - Norwood Community Police Forum</w:t>
                  </w:r>
                </w:p>
                <w:p w14:paraId="02B8034A" w14:textId="77777777"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10A8346" w14:textId="77777777" w:rsidR="00E874A2" w:rsidRDefault="00E874A2" w:rsidP="00E874A2">
      <w:pPr>
        <w:ind w:left="2127"/>
      </w:pPr>
    </w:p>
    <w:p w14:paraId="0B5AC416" w14:textId="77777777" w:rsidR="00E874A2" w:rsidRDefault="00E874A2" w:rsidP="00E874A2">
      <w:pPr>
        <w:ind w:left="2127"/>
      </w:pPr>
    </w:p>
    <w:p w14:paraId="3421478D" w14:textId="77777777" w:rsidR="00E874A2" w:rsidRPr="00E874A2" w:rsidRDefault="00E874A2" w:rsidP="00E874A2">
      <w:pPr>
        <w:spacing w:line="360" w:lineRule="auto"/>
        <w:ind w:left="2127"/>
        <w:jc w:val="center"/>
        <w:rPr>
          <w:sz w:val="24"/>
        </w:rPr>
      </w:pPr>
    </w:p>
    <w:p w14:paraId="7BC2BD1B" w14:textId="77777777" w:rsidR="00962584" w:rsidRPr="00781AEC" w:rsidRDefault="00D51762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781AEC">
        <w:rPr>
          <w:rFonts w:asciiTheme="minorHAnsi" w:hAnsiTheme="minorHAnsi" w:cstheme="minorHAnsi"/>
          <w:b/>
          <w:sz w:val="32"/>
          <w:szCs w:val="32"/>
          <w:lang w:val="en-US"/>
        </w:rPr>
        <w:t>NCPF MONTHLY COMMUNITY MEETING</w:t>
      </w:r>
      <w:r w:rsidR="00185E33" w:rsidRPr="00781AEC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</w:p>
    <w:p w14:paraId="78DDA4F0" w14:textId="77777777" w:rsidR="00962584" w:rsidRPr="007248B4" w:rsidRDefault="00F53D95" w:rsidP="00C24F3F">
      <w:pPr>
        <w:spacing w:line="360" w:lineRule="auto"/>
        <w:ind w:left="241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ENUE</w:t>
      </w:r>
      <w:r w:rsidR="00385C84">
        <w:rPr>
          <w:rFonts w:asciiTheme="minorHAnsi" w:hAnsiTheme="minorHAnsi" w:cstheme="minorHAnsi"/>
          <w:b/>
          <w:sz w:val="28"/>
        </w:rPr>
        <w:t>: NORWOOD POLICE STATION BOARDROOM</w:t>
      </w:r>
    </w:p>
    <w:p w14:paraId="6A0D719D" w14:textId="77777777" w:rsidR="00962584" w:rsidRPr="00781AEC" w:rsidRDefault="003B1177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</w:rPr>
      </w:pPr>
      <w:r w:rsidRPr="00781AEC">
        <w:rPr>
          <w:rFonts w:asciiTheme="minorHAnsi" w:hAnsiTheme="minorHAnsi" w:cstheme="minorHAnsi"/>
          <w:b/>
          <w:sz w:val="28"/>
        </w:rPr>
        <w:t xml:space="preserve">14 February </w:t>
      </w:r>
      <w:r w:rsidR="00F53D95" w:rsidRPr="00781AEC">
        <w:rPr>
          <w:rFonts w:asciiTheme="minorHAnsi" w:hAnsiTheme="minorHAnsi" w:cstheme="minorHAnsi"/>
          <w:b/>
          <w:sz w:val="28"/>
        </w:rPr>
        <w:t>201</w:t>
      </w:r>
      <w:r w:rsidRPr="00781AEC">
        <w:rPr>
          <w:rFonts w:asciiTheme="minorHAnsi" w:hAnsiTheme="minorHAnsi" w:cstheme="minorHAnsi"/>
          <w:b/>
          <w:sz w:val="28"/>
        </w:rPr>
        <w:t>8</w:t>
      </w:r>
      <w:r w:rsidR="00F53D95" w:rsidRPr="00781AEC">
        <w:rPr>
          <w:rFonts w:asciiTheme="minorHAnsi" w:hAnsiTheme="minorHAnsi" w:cstheme="minorHAnsi"/>
          <w:b/>
          <w:sz w:val="28"/>
        </w:rPr>
        <w:t xml:space="preserve"> </w:t>
      </w:r>
      <w:r w:rsidR="005734A8" w:rsidRPr="00781AEC">
        <w:rPr>
          <w:rFonts w:asciiTheme="minorHAnsi" w:hAnsiTheme="minorHAnsi" w:cstheme="minorHAnsi"/>
          <w:b/>
          <w:sz w:val="28"/>
        </w:rPr>
        <w:t>@ 18H00</w:t>
      </w:r>
    </w:p>
    <w:p w14:paraId="20CC7991" w14:textId="77777777" w:rsidR="005734A8" w:rsidRPr="00781AEC" w:rsidRDefault="005734A8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</w:rPr>
      </w:pPr>
    </w:p>
    <w:p w14:paraId="5F6067DF" w14:textId="09850D01" w:rsidR="00962584" w:rsidRDefault="005734A8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81AEC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5050965C" w14:textId="77777777" w:rsidR="00781AEC" w:rsidRPr="00781AEC" w:rsidRDefault="00781AEC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07DB8B2" w14:textId="712C07CD" w:rsidR="00962584" w:rsidRPr="003B1177" w:rsidRDefault="00595BD1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 w:rsidRPr="003B1177">
        <w:rPr>
          <w:rFonts w:asciiTheme="minorHAnsi" w:hAnsiTheme="minorHAnsi" w:cstheme="minorHAnsi"/>
          <w:b/>
          <w:sz w:val="28"/>
        </w:rPr>
        <w:t xml:space="preserve">WELCOME </w:t>
      </w:r>
      <w:r w:rsidR="00D14BEA">
        <w:rPr>
          <w:rFonts w:asciiTheme="minorHAnsi" w:hAnsiTheme="minorHAnsi" w:cstheme="minorHAnsi"/>
          <w:b/>
          <w:sz w:val="28"/>
        </w:rPr>
        <w:t xml:space="preserve">and INTRODUCTIONS </w:t>
      </w:r>
      <w:r w:rsidR="0096618E">
        <w:rPr>
          <w:rFonts w:asciiTheme="minorHAnsi" w:hAnsiTheme="minorHAnsi" w:cstheme="minorHAnsi"/>
          <w:b/>
          <w:sz w:val="28"/>
        </w:rPr>
        <w:t>by</w:t>
      </w:r>
      <w:r w:rsidR="00946F47" w:rsidRPr="003B1177">
        <w:rPr>
          <w:rFonts w:asciiTheme="minorHAnsi" w:hAnsiTheme="minorHAnsi" w:cstheme="minorHAnsi"/>
          <w:b/>
          <w:sz w:val="28"/>
        </w:rPr>
        <w:t xml:space="preserve"> NCPF </w:t>
      </w:r>
      <w:r w:rsidR="0096618E">
        <w:rPr>
          <w:rFonts w:asciiTheme="minorHAnsi" w:hAnsiTheme="minorHAnsi" w:cstheme="minorHAnsi"/>
          <w:b/>
          <w:sz w:val="28"/>
        </w:rPr>
        <w:t>Chairperson</w:t>
      </w:r>
      <w:r w:rsidRPr="003B1177">
        <w:rPr>
          <w:rFonts w:asciiTheme="minorHAnsi" w:hAnsiTheme="minorHAnsi" w:cstheme="minorHAnsi"/>
          <w:b/>
          <w:sz w:val="28"/>
        </w:rPr>
        <w:t xml:space="preserve">: </w:t>
      </w:r>
      <w:r w:rsidRPr="0096618E">
        <w:rPr>
          <w:rFonts w:asciiTheme="minorHAnsi" w:hAnsiTheme="minorHAnsi" w:cstheme="minorHAnsi"/>
          <w:sz w:val="28"/>
        </w:rPr>
        <w:t>Mr</w:t>
      </w:r>
      <w:r w:rsidR="00030684" w:rsidRPr="0096618E">
        <w:rPr>
          <w:rFonts w:asciiTheme="minorHAnsi" w:hAnsiTheme="minorHAnsi" w:cstheme="minorHAnsi"/>
          <w:sz w:val="28"/>
        </w:rPr>
        <w:t xml:space="preserve"> </w:t>
      </w:r>
      <w:r w:rsidRPr="0096618E">
        <w:rPr>
          <w:rFonts w:asciiTheme="minorHAnsi" w:hAnsiTheme="minorHAnsi" w:cstheme="minorHAnsi"/>
          <w:sz w:val="28"/>
        </w:rPr>
        <w:t>Wandile Yani</w:t>
      </w:r>
    </w:p>
    <w:p w14:paraId="5D726022" w14:textId="4215A677" w:rsidR="00F40328" w:rsidRPr="003B1177" w:rsidRDefault="003B1177" w:rsidP="008C78B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 w:rsidRPr="003B1177">
        <w:rPr>
          <w:rFonts w:asciiTheme="minorHAnsi" w:hAnsiTheme="minorHAnsi" w:cstheme="minorHAnsi"/>
          <w:b/>
          <w:sz w:val="28"/>
        </w:rPr>
        <w:t>Update on status of</w:t>
      </w:r>
      <w:r w:rsidR="00F830D0" w:rsidRPr="003B1177">
        <w:rPr>
          <w:rFonts w:asciiTheme="minorHAnsi" w:hAnsiTheme="minorHAnsi" w:cstheme="minorHAnsi"/>
          <w:b/>
          <w:sz w:val="28"/>
        </w:rPr>
        <w:t xml:space="preserve"> </w:t>
      </w:r>
      <w:r w:rsidR="00F40328" w:rsidRPr="003B1177">
        <w:rPr>
          <w:rFonts w:asciiTheme="minorHAnsi" w:hAnsiTheme="minorHAnsi" w:cstheme="minorHAnsi"/>
          <w:b/>
          <w:sz w:val="28"/>
        </w:rPr>
        <w:t>NCPF TRAUMA CENTER</w:t>
      </w:r>
      <w:r w:rsidRPr="003B1177">
        <w:rPr>
          <w:rFonts w:asciiTheme="minorHAnsi" w:hAnsiTheme="minorHAnsi" w:cstheme="minorHAnsi"/>
          <w:b/>
          <w:sz w:val="28"/>
        </w:rPr>
        <w:t>: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96618E">
        <w:rPr>
          <w:rFonts w:asciiTheme="minorHAnsi" w:hAnsiTheme="minorHAnsi" w:cstheme="minorHAnsi"/>
          <w:sz w:val="28"/>
        </w:rPr>
        <w:t xml:space="preserve">Ms Mbali </w:t>
      </w:r>
      <w:proofErr w:type="spellStart"/>
      <w:r w:rsidR="0096618E">
        <w:rPr>
          <w:rFonts w:asciiTheme="minorHAnsi" w:hAnsiTheme="minorHAnsi" w:cstheme="minorHAnsi"/>
          <w:sz w:val="28"/>
        </w:rPr>
        <w:t>Langeni</w:t>
      </w:r>
      <w:proofErr w:type="spellEnd"/>
    </w:p>
    <w:p w14:paraId="36CCE6C3" w14:textId="5D43810D" w:rsidR="00B70FB5" w:rsidRPr="003B1177" w:rsidRDefault="003B1177" w:rsidP="006C0EA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 w:rsidRPr="003B1177">
        <w:rPr>
          <w:rFonts w:asciiTheme="minorHAnsi" w:hAnsiTheme="minorHAnsi" w:cstheme="minorHAnsi"/>
          <w:b/>
          <w:sz w:val="28"/>
        </w:rPr>
        <w:t>Repor</w:t>
      </w:r>
      <w:r>
        <w:rPr>
          <w:rFonts w:asciiTheme="minorHAnsi" w:hAnsiTheme="minorHAnsi" w:cstheme="minorHAnsi"/>
          <w:b/>
          <w:sz w:val="28"/>
        </w:rPr>
        <w:t>ts:</w:t>
      </w:r>
    </w:p>
    <w:p w14:paraId="6DBD9536" w14:textId="77777777" w:rsidR="003B58A0" w:rsidRDefault="003B58A0" w:rsidP="00401C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APS</w:t>
      </w:r>
    </w:p>
    <w:p w14:paraId="1D1238AC" w14:textId="77777777" w:rsidR="005C2A0E" w:rsidRPr="00401C5F" w:rsidRDefault="00401C5F" w:rsidP="00401C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MPD</w:t>
      </w:r>
    </w:p>
    <w:p w14:paraId="5F14E24B" w14:textId="5BB1F504" w:rsidR="00401C5F" w:rsidRDefault="00E141EC" w:rsidP="003B58A0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ctor Manager</w:t>
      </w:r>
      <w:r w:rsidR="003B58A0">
        <w:rPr>
          <w:rFonts w:asciiTheme="minorHAnsi" w:hAnsiTheme="minorHAnsi" w:cstheme="minorHAnsi"/>
          <w:sz w:val="28"/>
        </w:rPr>
        <w:t>s</w:t>
      </w:r>
    </w:p>
    <w:p w14:paraId="55118719" w14:textId="77777777" w:rsidR="003B1177" w:rsidRPr="003B1177" w:rsidRDefault="003B1177" w:rsidP="003B1177">
      <w:pPr>
        <w:rPr>
          <w:rFonts w:asciiTheme="minorHAnsi" w:hAnsiTheme="minorHAnsi" w:cstheme="minorHAnsi"/>
          <w:sz w:val="28"/>
        </w:rPr>
      </w:pPr>
    </w:p>
    <w:p w14:paraId="5300AB21" w14:textId="1C5092C0" w:rsidR="003B1177" w:rsidRPr="00F34D20" w:rsidRDefault="003B1177" w:rsidP="003B11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mmunity feedback on reports</w:t>
      </w:r>
      <w:r w:rsidRPr="003B1177">
        <w:rPr>
          <w:rFonts w:asciiTheme="minorHAnsi" w:hAnsiTheme="minorHAnsi" w:cstheme="minorHAnsi"/>
          <w:b/>
          <w:sz w:val="28"/>
        </w:rPr>
        <w:t>: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3B1177">
        <w:rPr>
          <w:rFonts w:asciiTheme="minorHAnsi" w:hAnsiTheme="minorHAnsi" w:cstheme="minorHAnsi"/>
          <w:sz w:val="28"/>
        </w:rPr>
        <w:t>open floor</w:t>
      </w:r>
    </w:p>
    <w:p w14:paraId="38B03130" w14:textId="4A4C7397" w:rsidR="00FC7136" w:rsidRDefault="00A64DF2" w:rsidP="00FC713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VOTE OF THANKS</w:t>
      </w:r>
      <w:r w:rsidR="00A71A98">
        <w:rPr>
          <w:rFonts w:asciiTheme="minorHAnsi" w:hAnsiTheme="minorHAnsi" w:cstheme="minorHAnsi"/>
          <w:sz w:val="28"/>
        </w:rPr>
        <w:t xml:space="preserve"> </w:t>
      </w:r>
      <w:r w:rsidR="0096618E">
        <w:rPr>
          <w:rFonts w:asciiTheme="minorHAnsi" w:hAnsiTheme="minorHAnsi" w:cstheme="minorHAnsi"/>
          <w:b/>
          <w:sz w:val="28"/>
        </w:rPr>
        <w:t xml:space="preserve">by </w:t>
      </w:r>
      <w:r w:rsidR="00E141EC" w:rsidRPr="00A71A98">
        <w:rPr>
          <w:rFonts w:asciiTheme="minorHAnsi" w:hAnsiTheme="minorHAnsi" w:cstheme="minorHAnsi"/>
          <w:b/>
          <w:sz w:val="28"/>
        </w:rPr>
        <w:t xml:space="preserve">NCPF </w:t>
      </w:r>
      <w:r w:rsidR="00D14BEA">
        <w:rPr>
          <w:rFonts w:asciiTheme="minorHAnsi" w:hAnsiTheme="minorHAnsi" w:cstheme="minorHAnsi"/>
          <w:b/>
          <w:sz w:val="28"/>
        </w:rPr>
        <w:t>Secretary:</w:t>
      </w:r>
      <w:r w:rsidR="00D14BEA">
        <w:rPr>
          <w:rFonts w:asciiTheme="minorHAnsi" w:hAnsiTheme="minorHAnsi" w:cstheme="minorHAnsi"/>
          <w:sz w:val="28"/>
        </w:rPr>
        <w:t xml:space="preserve"> Ms </w:t>
      </w:r>
      <w:proofErr w:type="spellStart"/>
      <w:r w:rsidR="00D14BEA">
        <w:rPr>
          <w:rFonts w:asciiTheme="minorHAnsi" w:hAnsiTheme="minorHAnsi" w:cstheme="minorHAnsi"/>
          <w:sz w:val="28"/>
        </w:rPr>
        <w:t>Lesego</w:t>
      </w:r>
      <w:proofErr w:type="spellEnd"/>
      <w:r w:rsidR="00D14BEA">
        <w:rPr>
          <w:rFonts w:asciiTheme="minorHAnsi" w:hAnsiTheme="minorHAnsi" w:cstheme="minorHAnsi"/>
          <w:sz w:val="28"/>
        </w:rPr>
        <w:t xml:space="preserve"> </w:t>
      </w:r>
      <w:proofErr w:type="spellStart"/>
      <w:r w:rsidR="00D14BEA">
        <w:rPr>
          <w:rFonts w:asciiTheme="minorHAnsi" w:hAnsiTheme="minorHAnsi" w:cstheme="minorHAnsi"/>
          <w:sz w:val="28"/>
        </w:rPr>
        <w:t>Mookapele</w:t>
      </w:r>
      <w:proofErr w:type="spellEnd"/>
    </w:p>
    <w:p w14:paraId="794C5E6D" w14:textId="77777777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b/>
          <w:sz w:val="28"/>
        </w:rPr>
      </w:pPr>
    </w:p>
    <w:p w14:paraId="4CA903DA" w14:textId="06805ABD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ates of meetings in 2018 – Please diarise:</w:t>
      </w:r>
    </w:p>
    <w:p w14:paraId="72D615F9" w14:textId="07582208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4 March</w:t>
      </w:r>
    </w:p>
    <w:p w14:paraId="5B1E4B9F" w14:textId="60057A2F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1 April (AGM!)</w:t>
      </w:r>
    </w:p>
    <w:p w14:paraId="4D2D50D7" w14:textId="1E4470A7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9 May</w:t>
      </w:r>
    </w:p>
    <w:p w14:paraId="42A28531" w14:textId="561FAD2A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3 June</w:t>
      </w:r>
    </w:p>
    <w:p w14:paraId="1842F58F" w14:textId="2624A508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1 July</w:t>
      </w:r>
    </w:p>
    <w:p w14:paraId="66DBFABF" w14:textId="6CA4E9D8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8 August</w:t>
      </w:r>
    </w:p>
    <w:p w14:paraId="0DABFD28" w14:textId="293222BE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2 September</w:t>
      </w:r>
    </w:p>
    <w:p w14:paraId="036B9FC1" w14:textId="7CF9B13D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0 October</w:t>
      </w:r>
    </w:p>
    <w:p w14:paraId="12115AD0" w14:textId="1D720032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4 November</w:t>
      </w:r>
    </w:p>
    <w:p w14:paraId="397E335D" w14:textId="746F83C9" w:rsidR="00CF68BB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2 December</w:t>
      </w:r>
    </w:p>
    <w:p w14:paraId="7192C3E5" w14:textId="77777777" w:rsidR="00CF68BB" w:rsidRPr="00CF68BB" w:rsidRDefault="00CF68BB" w:rsidP="00CF68BB">
      <w:pPr>
        <w:spacing w:line="360" w:lineRule="auto"/>
        <w:rPr>
          <w:rFonts w:asciiTheme="minorHAnsi" w:hAnsiTheme="minorHAnsi" w:cstheme="minorHAnsi"/>
          <w:sz w:val="28"/>
        </w:rPr>
      </w:pPr>
      <w:bookmarkStart w:id="0" w:name="_GoBack"/>
      <w:bookmarkEnd w:id="0"/>
    </w:p>
    <w:sectPr w:rsidR="00CF68BB" w:rsidRPr="00CF68BB" w:rsidSect="00DB399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866A3"/>
    <w:multiLevelType w:val="hybridMultilevel"/>
    <w:tmpl w:val="6096B242"/>
    <w:lvl w:ilvl="0" w:tplc="007AB36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998"/>
    <w:rsid w:val="00013250"/>
    <w:rsid w:val="00030684"/>
    <w:rsid w:val="000775C8"/>
    <w:rsid w:val="00085AB5"/>
    <w:rsid w:val="000C36F5"/>
    <w:rsid w:val="000C43E7"/>
    <w:rsid w:val="000D03F0"/>
    <w:rsid w:val="000D2170"/>
    <w:rsid w:val="00125FDB"/>
    <w:rsid w:val="001307FB"/>
    <w:rsid w:val="00134562"/>
    <w:rsid w:val="001408F8"/>
    <w:rsid w:val="0018528D"/>
    <w:rsid w:val="00185E33"/>
    <w:rsid w:val="001B28D8"/>
    <w:rsid w:val="001C45F9"/>
    <w:rsid w:val="001C5A96"/>
    <w:rsid w:val="001C5B2D"/>
    <w:rsid w:val="001D5095"/>
    <w:rsid w:val="001F5269"/>
    <w:rsid w:val="00207D4E"/>
    <w:rsid w:val="00230F09"/>
    <w:rsid w:val="00236AB6"/>
    <w:rsid w:val="002458B7"/>
    <w:rsid w:val="002558CE"/>
    <w:rsid w:val="00291D43"/>
    <w:rsid w:val="002A1ADF"/>
    <w:rsid w:val="002A2AEB"/>
    <w:rsid w:val="002B499F"/>
    <w:rsid w:val="002D69A7"/>
    <w:rsid w:val="002E1E1C"/>
    <w:rsid w:val="00337198"/>
    <w:rsid w:val="00347B82"/>
    <w:rsid w:val="00347FBA"/>
    <w:rsid w:val="003712CD"/>
    <w:rsid w:val="0037483A"/>
    <w:rsid w:val="00385C84"/>
    <w:rsid w:val="003A252F"/>
    <w:rsid w:val="003A55CE"/>
    <w:rsid w:val="003B1177"/>
    <w:rsid w:val="003B3D6B"/>
    <w:rsid w:val="003B58A0"/>
    <w:rsid w:val="003B5A80"/>
    <w:rsid w:val="003E01DC"/>
    <w:rsid w:val="00401C5F"/>
    <w:rsid w:val="00431BF0"/>
    <w:rsid w:val="0044032B"/>
    <w:rsid w:val="00441BCF"/>
    <w:rsid w:val="00465434"/>
    <w:rsid w:val="004A0B53"/>
    <w:rsid w:val="004B2AB1"/>
    <w:rsid w:val="004B5C44"/>
    <w:rsid w:val="0051591B"/>
    <w:rsid w:val="00550F85"/>
    <w:rsid w:val="005734A8"/>
    <w:rsid w:val="00574F92"/>
    <w:rsid w:val="00595BD1"/>
    <w:rsid w:val="005C0012"/>
    <w:rsid w:val="005C2A0E"/>
    <w:rsid w:val="005C5094"/>
    <w:rsid w:val="005F7F74"/>
    <w:rsid w:val="00600DD5"/>
    <w:rsid w:val="0064466C"/>
    <w:rsid w:val="00681D33"/>
    <w:rsid w:val="00683017"/>
    <w:rsid w:val="006B6F42"/>
    <w:rsid w:val="006C0EA2"/>
    <w:rsid w:val="007248B4"/>
    <w:rsid w:val="00760518"/>
    <w:rsid w:val="00777FE6"/>
    <w:rsid w:val="00781AEC"/>
    <w:rsid w:val="007B37E5"/>
    <w:rsid w:val="007B7FC3"/>
    <w:rsid w:val="00846EAA"/>
    <w:rsid w:val="00852B50"/>
    <w:rsid w:val="0087274D"/>
    <w:rsid w:val="00890491"/>
    <w:rsid w:val="008C78B1"/>
    <w:rsid w:val="008D206C"/>
    <w:rsid w:val="008D3510"/>
    <w:rsid w:val="008D704C"/>
    <w:rsid w:val="009031CB"/>
    <w:rsid w:val="009179FB"/>
    <w:rsid w:val="00931716"/>
    <w:rsid w:val="00946F47"/>
    <w:rsid w:val="00962584"/>
    <w:rsid w:val="0096618E"/>
    <w:rsid w:val="009931CA"/>
    <w:rsid w:val="009B3896"/>
    <w:rsid w:val="009D5ABB"/>
    <w:rsid w:val="009E2DD8"/>
    <w:rsid w:val="009F32E7"/>
    <w:rsid w:val="009F735F"/>
    <w:rsid w:val="00A115A3"/>
    <w:rsid w:val="00A23056"/>
    <w:rsid w:val="00A30FA3"/>
    <w:rsid w:val="00A42327"/>
    <w:rsid w:val="00A4527C"/>
    <w:rsid w:val="00A4609B"/>
    <w:rsid w:val="00A64DF2"/>
    <w:rsid w:val="00A71A98"/>
    <w:rsid w:val="00A829D1"/>
    <w:rsid w:val="00AA0686"/>
    <w:rsid w:val="00AA76F5"/>
    <w:rsid w:val="00AD69FF"/>
    <w:rsid w:val="00AE1B12"/>
    <w:rsid w:val="00B15F34"/>
    <w:rsid w:val="00B24566"/>
    <w:rsid w:val="00B24A31"/>
    <w:rsid w:val="00B34D3B"/>
    <w:rsid w:val="00B67F18"/>
    <w:rsid w:val="00B70FB5"/>
    <w:rsid w:val="00BB0614"/>
    <w:rsid w:val="00BD216F"/>
    <w:rsid w:val="00C24F3F"/>
    <w:rsid w:val="00C76051"/>
    <w:rsid w:val="00C765B8"/>
    <w:rsid w:val="00C85F23"/>
    <w:rsid w:val="00CA7D64"/>
    <w:rsid w:val="00CD1CBF"/>
    <w:rsid w:val="00CD5D63"/>
    <w:rsid w:val="00CD6CB4"/>
    <w:rsid w:val="00CF68BB"/>
    <w:rsid w:val="00D07FCC"/>
    <w:rsid w:val="00D14BEA"/>
    <w:rsid w:val="00D51762"/>
    <w:rsid w:val="00DB3998"/>
    <w:rsid w:val="00DD3260"/>
    <w:rsid w:val="00DF425A"/>
    <w:rsid w:val="00E141EC"/>
    <w:rsid w:val="00E2628F"/>
    <w:rsid w:val="00E51669"/>
    <w:rsid w:val="00E82E7E"/>
    <w:rsid w:val="00E874A2"/>
    <w:rsid w:val="00E92395"/>
    <w:rsid w:val="00EA3497"/>
    <w:rsid w:val="00EB3F4F"/>
    <w:rsid w:val="00ED1F5C"/>
    <w:rsid w:val="00ED309D"/>
    <w:rsid w:val="00EE3E49"/>
    <w:rsid w:val="00F12FCF"/>
    <w:rsid w:val="00F248B1"/>
    <w:rsid w:val="00F261C3"/>
    <w:rsid w:val="00F31E41"/>
    <w:rsid w:val="00F34D20"/>
    <w:rsid w:val="00F40328"/>
    <w:rsid w:val="00F46F24"/>
    <w:rsid w:val="00F52732"/>
    <w:rsid w:val="00F53D95"/>
    <w:rsid w:val="00F679B1"/>
    <w:rsid w:val="00F830D0"/>
    <w:rsid w:val="00F85737"/>
    <w:rsid w:val="00FA43DC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75AA4"/>
  <w15:docId w15:val="{C0E9EAC6-8C09-403F-9C82-F0B5B489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pf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ED9CA9-367F-41A6-873C-4A955BBE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Julie</cp:lastModifiedBy>
  <cp:revision>11</cp:revision>
  <cp:lastPrinted>2012-05-30T15:40:00Z</cp:lastPrinted>
  <dcterms:created xsi:type="dcterms:W3CDTF">2017-12-04T07:02:00Z</dcterms:created>
  <dcterms:modified xsi:type="dcterms:W3CDTF">2018-02-09T14:58:00Z</dcterms:modified>
</cp:coreProperties>
</file>